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E9C8" w14:textId="01133D4B" w:rsidR="006C5560" w:rsidRPr="007A31EA" w:rsidRDefault="007A31EA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54008">
        <w:rPr>
          <w:rFonts w:ascii="Arial" w:eastAsia="Arial" w:hAnsi="Arial" w:cs="Arial"/>
          <w:b/>
          <w:color w:val="000000"/>
          <w:sz w:val="24"/>
          <w:szCs w:val="24"/>
        </w:rPr>
        <w:t>Ander</w:t>
      </w:r>
      <w:r w:rsidR="006B7289" w:rsidRPr="00354008">
        <w:rPr>
          <w:rFonts w:ascii="Arial" w:eastAsia="Arial" w:hAnsi="Arial" w:cs="Arial"/>
          <w:b/>
          <w:color w:val="000000"/>
          <w:sz w:val="24"/>
          <w:szCs w:val="24"/>
        </w:rPr>
        <w:t>son Valley Health Center</w:t>
      </w:r>
    </w:p>
    <w:p w14:paraId="729E5F84" w14:textId="77777777" w:rsidR="006C5560" w:rsidRPr="007A31EA" w:rsidRDefault="006B7289" w:rsidP="005F4285">
      <w:pPr>
        <w:tabs>
          <w:tab w:val="left" w:pos="432"/>
        </w:tabs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A31EA">
        <w:rPr>
          <w:rFonts w:ascii="Arial" w:eastAsia="Arial" w:hAnsi="Arial" w:cs="Arial"/>
          <w:b/>
          <w:bCs/>
          <w:sz w:val="24"/>
          <w:szCs w:val="24"/>
        </w:rPr>
        <w:t>Board of Directors Meeting Agenda</w:t>
      </w:r>
    </w:p>
    <w:p w14:paraId="40C33E31" w14:textId="00E2255D" w:rsidR="006C5560" w:rsidRPr="007A31EA" w:rsidRDefault="006B7289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Thursday, </w:t>
      </w:r>
      <w:r w:rsidR="00FB515D">
        <w:rPr>
          <w:rFonts w:ascii="Arial" w:eastAsia="Arial" w:hAnsi="Arial" w:cs="Arial"/>
          <w:b/>
          <w:color w:val="000000"/>
          <w:sz w:val="24"/>
          <w:szCs w:val="24"/>
        </w:rPr>
        <w:t xml:space="preserve">January </w:t>
      </w:r>
      <w:r w:rsidR="00267C2B">
        <w:rPr>
          <w:rFonts w:ascii="Arial" w:eastAsia="Arial" w:hAnsi="Arial" w:cs="Arial"/>
          <w:b/>
          <w:color w:val="000000"/>
          <w:sz w:val="24"/>
          <w:szCs w:val="24"/>
        </w:rPr>
        <w:t>8</w:t>
      </w:r>
      <w:r w:rsidR="00FB515D">
        <w:rPr>
          <w:rFonts w:ascii="Arial" w:eastAsia="Arial" w:hAnsi="Arial" w:cs="Arial"/>
          <w:b/>
          <w:color w:val="000000"/>
          <w:sz w:val="24"/>
          <w:szCs w:val="24"/>
        </w:rPr>
        <w:t>, 202</w:t>
      </w:r>
      <w:r w:rsidR="00267C2B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, 5-7:</w:t>
      </w:r>
      <w:r w:rsidR="003C3198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0 p.m.</w:t>
      </w:r>
    </w:p>
    <w:p w14:paraId="1D35C5BB" w14:textId="3CFB088F" w:rsidR="006C5560" w:rsidRDefault="003B5E9D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 Person and via Open Meeting</w:t>
      </w:r>
    </w:p>
    <w:p w14:paraId="562BC3CE" w14:textId="6803A268" w:rsidR="003C3198" w:rsidRDefault="003C3198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7A512F" w14:textId="77777777" w:rsidR="003C3198" w:rsidRPr="007A31EA" w:rsidRDefault="003C3198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EF47F0" w14:textId="77777777" w:rsidR="006C5560" w:rsidRPr="007A31EA" w:rsidRDefault="006C5560" w:rsidP="00ED5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13301" w:type="dxa"/>
        <w:tblLayout w:type="fixed"/>
        <w:tblLook w:val="0000" w:firstRow="0" w:lastRow="0" w:firstColumn="0" w:lastColumn="0" w:noHBand="0" w:noVBand="0"/>
      </w:tblPr>
      <w:tblGrid>
        <w:gridCol w:w="1367"/>
        <w:gridCol w:w="3038"/>
        <w:gridCol w:w="2430"/>
        <w:gridCol w:w="6466"/>
      </w:tblGrid>
      <w:tr w:rsidR="006C5560" w:rsidRPr="007A31EA" w14:paraId="26B8544D" w14:textId="77777777" w:rsidTr="00D57EA4">
        <w:trPr>
          <w:trHeight w:val="233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941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D7EC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60F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iscussion Leader(s)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8A3E" w14:textId="77777777" w:rsidR="006C5560" w:rsidRPr="007A31EA" w:rsidRDefault="006B7289" w:rsidP="00ED505F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esired Outcome(s)</w:t>
            </w:r>
          </w:p>
        </w:tc>
      </w:tr>
      <w:tr w:rsidR="006C5560" w:rsidRPr="007A31EA" w14:paraId="26AE5E76" w14:textId="77777777" w:rsidTr="00D57EA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D77B" w14:textId="745CD470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5:</w:t>
            </w:r>
            <w:r w:rsidR="00DB3B63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5: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05446E" w14:textId="12F54B3D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  <w:highlight w:val="lightGray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  <w:highlight w:val="lightGray"/>
              </w:rPr>
              <w:t xml:space="preserve">Call to order, </w:t>
            </w:r>
          </w:p>
          <w:p w14:paraId="675DF675" w14:textId="0FA99401" w:rsidR="006C5560" w:rsidRPr="007A31EA" w:rsidRDefault="006B7289" w:rsidP="00013E7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  <w:highlight w:val="lightGray"/>
              </w:rPr>
              <w:t>Establish Quorum</w:t>
            </w:r>
            <w:r w:rsidR="00FD1A55">
              <w:rPr>
                <w:rFonts w:ascii="Arial" w:eastAsia="Arial" w:hAnsi="Arial" w:cs="Arial"/>
                <w:b/>
                <w:sz w:val="24"/>
                <w:szCs w:val="24"/>
                <w:highlight w:val="lightGray"/>
              </w:rPr>
              <w:t xml:space="preserve">, </w:t>
            </w:r>
            <w:r w:rsidRPr="007A31EA">
              <w:rPr>
                <w:rFonts w:ascii="Arial" w:eastAsia="Arial" w:hAnsi="Arial" w:cs="Arial"/>
                <w:b/>
                <w:sz w:val="24"/>
                <w:szCs w:val="24"/>
                <w:highlight w:val="lightGray"/>
              </w:rPr>
              <w:t>Approval of Agen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D912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09E2" w14:textId="21E6A2AB" w:rsidR="006C5560" w:rsidRPr="00C20DAD" w:rsidRDefault="001462E1" w:rsidP="001462E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54045E" w:rsidRPr="00C20DAD">
              <w:rPr>
                <w:rFonts w:ascii="Arial" w:eastAsia="Arial" w:hAnsi="Arial" w:cs="Arial"/>
                <w:b/>
                <w:sz w:val="24"/>
                <w:szCs w:val="24"/>
              </w:rPr>
              <w:t>eview and a</w:t>
            </w:r>
            <w:r w:rsidR="00005279" w:rsidRPr="00C20DAD">
              <w:rPr>
                <w:rFonts w:ascii="Arial" w:eastAsia="Arial" w:hAnsi="Arial" w:cs="Arial"/>
                <w:b/>
                <w:sz w:val="24"/>
                <w:szCs w:val="24"/>
              </w:rPr>
              <w:t>ppr</w:t>
            </w:r>
            <w:r w:rsidR="006B7289" w:rsidRPr="00C20DAD">
              <w:rPr>
                <w:rFonts w:ascii="Arial" w:eastAsia="Arial" w:hAnsi="Arial" w:cs="Arial"/>
                <w:b/>
                <w:sz w:val="24"/>
                <w:szCs w:val="24"/>
              </w:rPr>
              <w:t>ove</w:t>
            </w:r>
            <w:r w:rsidR="006B7289" w:rsidRPr="00C20D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63D32" w:rsidRPr="00C20DAD">
              <w:rPr>
                <w:rFonts w:ascii="Arial" w:eastAsia="Arial" w:hAnsi="Arial" w:cs="Arial"/>
                <w:sz w:val="24"/>
                <w:szCs w:val="24"/>
              </w:rPr>
              <w:t>draft</w:t>
            </w:r>
            <w:r w:rsidR="00FB515D">
              <w:rPr>
                <w:rFonts w:ascii="Arial" w:eastAsia="Arial" w:hAnsi="Arial" w:cs="Arial"/>
                <w:sz w:val="24"/>
                <w:szCs w:val="24"/>
              </w:rPr>
              <w:t xml:space="preserve"> January </w:t>
            </w:r>
            <w:r w:rsidR="00267C2B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="00FB515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BF32AD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267C2B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BF32A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B54F47" w:rsidRPr="00C20DAD">
              <w:rPr>
                <w:rFonts w:ascii="Arial" w:eastAsia="Arial" w:hAnsi="Arial" w:cs="Arial"/>
                <w:sz w:val="24"/>
                <w:szCs w:val="24"/>
              </w:rPr>
              <w:t xml:space="preserve"> meeting </w:t>
            </w:r>
            <w:r w:rsidR="00BF32AD" w:rsidRPr="00C20DAD">
              <w:rPr>
                <w:rFonts w:ascii="Arial" w:eastAsia="Arial" w:hAnsi="Arial" w:cs="Arial"/>
                <w:sz w:val="24"/>
                <w:szCs w:val="24"/>
              </w:rPr>
              <w:t>agenda.</w:t>
            </w:r>
          </w:p>
          <w:p w14:paraId="7B31203B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58A32D28" w14:textId="77777777" w:rsidTr="00514340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362B" w14:textId="7D02DA4C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5:</w:t>
            </w:r>
            <w:r w:rsidR="00354008">
              <w:rPr>
                <w:rFonts w:ascii="Arial" w:eastAsia="Arial" w:hAnsi="Arial" w:cs="Arial"/>
                <w:sz w:val="24"/>
                <w:szCs w:val="24"/>
              </w:rPr>
              <w:t>0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5:</w:t>
            </w:r>
            <w:r w:rsidR="00354008"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14C5" w14:textId="66AEDCD4" w:rsidR="006C5560" w:rsidRPr="007A31EA" w:rsidRDefault="008E3D4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onflict of Inter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A668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1A90" w14:textId="3EF1E3D4" w:rsidR="00AC3806" w:rsidRPr="007A31EA" w:rsidRDefault="006B7289" w:rsidP="00963D32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Poll Board members </w:t>
            </w:r>
            <w:r w:rsidR="00EF7C33">
              <w:rPr>
                <w:rFonts w:ascii="Arial" w:eastAsia="Arial" w:hAnsi="Arial" w:cs="Arial"/>
                <w:sz w:val="24"/>
                <w:szCs w:val="24"/>
              </w:rPr>
              <w:t xml:space="preserve">and staff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regarding any awareness of any potential </w:t>
            </w:r>
            <w:r w:rsidR="00C3094B" w:rsidRPr="007A31EA">
              <w:rPr>
                <w:rFonts w:ascii="Arial" w:eastAsia="Arial" w:hAnsi="Arial" w:cs="Arial"/>
                <w:sz w:val="24"/>
                <w:szCs w:val="24"/>
              </w:rPr>
              <w:t xml:space="preserve">or actual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conflicts of interest.</w:t>
            </w:r>
          </w:p>
          <w:p w14:paraId="5B369947" w14:textId="45C61D28" w:rsidR="000B0446" w:rsidRPr="007A31EA" w:rsidRDefault="000B0446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6F043B5D" w14:textId="77777777" w:rsidTr="00D57EA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34BF" w14:textId="68512EB6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5:</w:t>
            </w:r>
            <w:r w:rsidR="003F694B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5:</w:t>
            </w:r>
            <w:r w:rsidR="003A6FD5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355D" w14:textId="7CF3463C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pproval of</w:t>
            </w:r>
            <w:r w:rsidR="00C426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34127">
              <w:rPr>
                <w:rFonts w:ascii="Arial" w:eastAsia="Arial" w:hAnsi="Arial" w:cs="Arial"/>
                <w:sz w:val="24"/>
                <w:szCs w:val="24"/>
              </w:rPr>
              <w:t xml:space="preserve">December </w:t>
            </w:r>
            <w:r w:rsidR="00267C2B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CB1813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BF32AD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BF32AD" w:rsidRPr="007A31EA">
              <w:rPr>
                <w:rFonts w:ascii="Arial" w:eastAsia="Arial" w:hAnsi="Arial" w:cs="Arial"/>
                <w:sz w:val="24"/>
                <w:szCs w:val="24"/>
              </w:rPr>
              <w:t>02</w:t>
            </w:r>
            <w:r w:rsidR="00267C2B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BF32A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Board Meeting Minut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ED80" w14:textId="77777777" w:rsidR="006C5560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  <w:p w14:paraId="7AF8108A" w14:textId="4F715AD1" w:rsidR="00622284" w:rsidRPr="00622284" w:rsidRDefault="00622284" w:rsidP="00622284">
            <w:pPr>
              <w:ind w:firstLine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8395" w14:textId="79E35858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Review and approve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draft</w:t>
            </w:r>
            <w:r w:rsidR="003237F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B515D">
              <w:rPr>
                <w:rFonts w:ascii="Arial" w:eastAsia="Arial" w:hAnsi="Arial" w:cs="Arial"/>
                <w:sz w:val="24"/>
                <w:szCs w:val="24"/>
              </w:rPr>
              <w:t xml:space="preserve">December </w:t>
            </w:r>
            <w:r w:rsidR="00267C2B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FB515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BF32AD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267C2B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BF32A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meeting </w:t>
            </w:r>
            <w:r w:rsidR="00BF32AD" w:rsidRPr="007A31EA">
              <w:rPr>
                <w:rFonts w:ascii="Arial" w:eastAsia="Arial" w:hAnsi="Arial" w:cs="Arial"/>
                <w:sz w:val="24"/>
                <w:szCs w:val="24"/>
              </w:rPr>
              <w:t>minutes.</w:t>
            </w:r>
          </w:p>
          <w:p w14:paraId="4BC2109D" w14:textId="1FB0111B" w:rsidR="00423ED8" w:rsidRPr="007A31EA" w:rsidRDefault="00423ED8" w:rsidP="001B3C42">
            <w:pPr>
              <w:spacing w:after="0"/>
              <w:rPr>
                <w:sz w:val="24"/>
                <w:szCs w:val="24"/>
              </w:rPr>
            </w:pPr>
          </w:p>
        </w:tc>
      </w:tr>
      <w:tr w:rsidR="00354008" w:rsidRPr="007A31EA" w14:paraId="73A828DB" w14:textId="77777777" w:rsidTr="00D57EA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B695" w14:textId="5ABA11E0" w:rsidR="00354008" w:rsidRDefault="00354008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2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:5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E76658" w14:textId="1798F9AF" w:rsidR="00354008" w:rsidRPr="00354008" w:rsidRDefault="00354008" w:rsidP="00ED505F">
            <w:pPr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taff Introduc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0D51" w14:textId="77777777" w:rsidR="00354008" w:rsidRPr="007A31EA" w:rsidRDefault="00354008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C3FA" w14:textId="3795E755" w:rsidR="00354008" w:rsidRDefault="00267C2B" w:rsidP="00794EC6">
            <w:pPr>
              <w:suppressAutoHyphens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manda Farrar- Behavioral Health Dept. Manger</w:t>
            </w:r>
          </w:p>
        </w:tc>
      </w:tr>
      <w:tr w:rsidR="00354008" w:rsidRPr="007A31EA" w14:paraId="127530E8" w14:textId="77777777" w:rsidTr="00D57EA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1B0A" w14:textId="5D96B230" w:rsidR="00354008" w:rsidRPr="007A31EA" w:rsidRDefault="001E5D9A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55-6:0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843D99" w14:textId="41E6FDFC" w:rsidR="00354008" w:rsidRPr="007A31EA" w:rsidRDefault="00354008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nual Meeting of the Anderson Valley Health Center, Inc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173C" w14:textId="72B6A1BC" w:rsidR="00354008" w:rsidRPr="007A31EA" w:rsidRDefault="00354008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D29A" w14:textId="3B14BDDE" w:rsidR="001E5D9A" w:rsidRPr="004E6FA0" w:rsidRDefault="00354008" w:rsidP="009B215F">
            <w:pPr>
              <w:pStyle w:val="ListParagraph"/>
              <w:numPr>
                <w:ilvl w:val="0"/>
                <w:numId w:val="18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E6FA0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Upon the recommendation of the </w:t>
            </w:r>
            <w:proofErr w:type="gramStart"/>
            <w:r w:rsidRPr="004E6FA0">
              <w:rPr>
                <w:rFonts w:ascii="Arial" w:eastAsia="Times New Roman" w:hAnsi="Arial" w:cs="Arial"/>
                <w:kern w:val="0"/>
                <w:sz w:val="24"/>
                <w:szCs w:val="24"/>
              </w:rPr>
              <w:t>Board</w:t>
            </w:r>
            <w:proofErr w:type="gramEnd"/>
            <w:r w:rsidRPr="004E6FA0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Development and Governance committee, </w:t>
            </w:r>
          </w:p>
          <w:p w14:paraId="49E62B0C" w14:textId="2FF97191" w:rsidR="00B82AD2" w:rsidRPr="00D70E69" w:rsidRDefault="001E5D9A" w:rsidP="00B82AD2">
            <w:pPr>
              <w:pStyle w:val="ListParagraph"/>
              <w:numPr>
                <w:ilvl w:val="0"/>
                <w:numId w:val="18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  <w:t xml:space="preserve">Re-elect </w:t>
            </w:r>
            <w:r w:rsidR="00B82AD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  <w:t>the following Board Members</w:t>
            </w:r>
            <w:r w:rsidR="004E6FA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  <w:t>to new three-year terms ending at the end of 202</w:t>
            </w:r>
            <w:r w:rsidR="00B82AD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  <w:t xml:space="preserve">8: </w:t>
            </w:r>
            <w:r w:rsidR="00B82AD2">
              <w:rPr>
                <w:rFonts w:ascii="Arial" w:eastAsia="Times New Roman" w:hAnsi="Arial" w:cs="Arial"/>
                <w:kern w:val="0"/>
                <w:sz w:val="24"/>
                <w:szCs w:val="24"/>
              </w:rPr>
              <w:t>Bonner, Cox, Plancarte and Zaugg</w:t>
            </w:r>
          </w:p>
          <w:p w14:paraId="67359533" w14:textId="77777777" w:rsidR="00D70E69" w:rsidRPr="004F2686" w:rsidRDefault="00D70E69" w:rsidP="00D70E69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4F268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  <w:t>Re-elect</w:t>
            </w:r>
            <w:r w:rsidRPr="004F2686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Aliya Anguiano Rubio to a </w:t>
            </w:r>
            <w:proofErr w:type="gramStart"/>
            <w:r w:rsidRPr="004F2686">
              <w:rPr>
                <w:rFonts w:ascii="Arial" w:eastAsia="Times New Roman" w:hAnsi="Arial" w:cs="Arial"/>
                <w:kern w:val="0"/>
                <w:sz w:val="24"/>
                <w:szCs w:val="24"/>
              </w:rPr>
              <w:t>1 year</w:t>
            </w:r>
            <w:proofErr w:type="gramEnd"/>
            <w:r w:rsidRPr="004F2686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term ending in September of 2026.</w:t>
            </w:r>
          </w:p>
          <w:p w14:paraId="0DA9B147" w14:textId="77777777" w:rsidR="00D70E69" w:rsidRPr="001E5D9A" w:rsidRDefault="00D70E69" w:rsidP="00D70E69">
            <w:pPr>
              <w:pStyle w:val="ListParagraph"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14:paraId="726B93B3" w14:textId="5AF85CD1" w:rsidR="001E5D9A" w:rsidRPr="00D70E69" w:rsidRDefault="001E5D9A" w:rsidP="00D70E69">
            <w:pPr>
              <w:pStyle w:val="ListParagraph"/>
              <w:numPr>
                <w:ilvl w:val="0"/>
                <w:numId w:val="18"/>
              </w:num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70E6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  <w:lastRenderedPageBreak/>
              <w:t xml:space="preserve">Elect the following Board members as Officers of the AVHC: </w:t>
            </w:r>
            <w:r w:rsidRPr="00D70E69">
              <w:rPr>
                <w:rFonts w:ascii="Arial" w:eastAsia="Times New Roman" w:hAnsi="Arial" w:cs="Arial"/>
                <w:kern w:val="0"/>
                <w:sz w:val="24"/>
                <w:szCs w:val="24"/>
              </w:rPr>
              <w:t>Bonner-Chairperson, Cox- Vice Chair, Knott-Secretary and Labowitz-Treasurer.</w:t>
            </w:r>
          </w:p>
          <w:p w14:paraId="22542DFE" w14:textId="036CF058" w:rsidR="001E5D9A" w:rsidRPr="00354008" w:rsidRDefault="001E5D9A" w:rsidP="00D70E69">
            <w:pPr>
              <w:pStyle w:val="ListParagraph"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C5560" w:rsidRPr="007A31EA" w14:paraId="0B09D99D" w14:textId="77777777" w:rsidTr="00D57EA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8D2D" w14:textId="51AF9AC6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68C859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Staff Repor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BF5F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6C76" w14:textId="6483593F" w:rsidR="006C5560" w:rsidRPr="00794EC6" w:rsidRDefault="006C5560" w:rsidP="00794EC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C5560" w:rsidRPr="007A31EA" w14:paraId="588261BD" w14:textId="77777777" w:rsidTr="00D57EA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217F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2B77D" w14:textId="04C9BD0B" w:rsidR="00F236B8" w:rsidRPr="007A31EA" w:rsidRDefault="006B7289" w:rsidP="005F021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Executive Director, Medical </w:t>
            </w:r>
            <w:r w:rsidR="00BF32AD" w:rsidRPr="007A31EA">
              <w:rPr>
                <w:rFonts w:ascii="Arial" w:eastAsia="Arial" w:hAnsi="Arial" w:cs="Arial"/>
                <w:sz w:val="24"/>
                <w:szCs w:val="24"/>
              </w:rPr>
              <w:t>Director,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and Operations Director Repor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9634" w14:textId="0C935CF5" w:rsidR="006C5560" w:rsidRPr="007A31EA" w:rsidRDefault="00B2444C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0C61E47F" w14:textId="23348242" w:rsidR="00223048" w:rsidRPr="007A31EA" w:rsidRDefault="00223048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Cindy </w:t>
            </w:r>
            <w:r w:rsidR="007766D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ovella</w:t>
            </w:r>
          </w:p>
          <w:p w14:paraId="0990A131" w14:textId="3CDA7EA1" w:rsidR="006C5560" w:rsidRPr="007A31EA" w:rsidRDefault="00C96493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bi Cornejo</w:t>
            </w:r>
          </w:p>
          <w:p w14:paraId="6130211B" w14:textId="096C6B97" w:rsidR="0063031B" w:rsidRPr="007A31EA" w:rsidRDefault="0063031B" w:rsidP="0019118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FDB3" w14:textId="5009541E" w:rsidR="006C5560" w:rsidRDefault="006B7289" w:rsidP="005A7C2A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Reports given, </w:t>
            </w:r>
            <w:r w:rsidR="00BF32AD" w:rsidRPr="007A31EA">
              <w:rPr>
                <w:rFonts w:ascii="Arial" w:eastAsia="Arial" w:hAnsi="Arial" w:cs="Arial"/>
                <w:sz w:val="24"/>
                <w:szCs w:val="24"/>
              </w:rPr>
              <w:t>discussion.</w:t>
            </w:r>
          </w:p>
          <w:p w14:paraId="23D7085F" w14:textId="77777777" w:rsidR="00F83111" w:rsidRDefault="00F83111" w:rsidP="00F8311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56BA77C" w14:textId="77777777" w:rsidR="00814A7B" w:rsidRDefault="00814A7B" w:rsidP="00814A7B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C7B7D4A" w14:textId="64CB7F1B" w:rsidR="00814A7B" w:rsidRPr="00F83111" w:rsidRDefault="00814A7B" w:rsidP="00814A7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508ED58B" w14:textId="77777777" w:rsidTr="00D57EA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AFFC" w14:textId="1C441EBE" w:rsidR="006C5560" w:rsidRPr="007A31EA" w:rsidRDefault="00622284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40B9F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3A6FD5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40B9F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BB1D46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C20D18"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553E79" w14:textId="77777777" w:rsidR="006C5560" w:rsidRPr="007A31EA" w:rsidRDefault="006B7289" w:rsidP="009473BD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mittee Repor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7B55" w14:textId="77777777" w:rsidR="006C5560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76745F" w14:textId="77777777" w:rsidR="00853B84" w:rsidRDefault="00853B84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4A7F67" w14:textId="615C214D" w:rsidR="00853B84" w:rsidRPr="007A31EA" w:rsidRDefault="00853B84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44EC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03DB79F0" w14:textId="77777777" w:rsidTr="00D57EA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31E19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66E71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Financ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91DB" w14:textId="5273F5E0" w:rsidR="006C5560" w:rsidRPr="007A31EA" w:rsidRDefault="00F8577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 w:rsidR="00C72A27">
              <w:rPr>
                <w:rFonts w:ascii="Arial" w:eastAsia="Arial" w:hAnsi="Arial" w:cs="Arial"/>
                <w:sz w:val="24"/>
                <w:szCs w:val="24"/>
              </w:rPr>
              <w:t xml:space="preserve">ic </w:t>
            </w:r>
            <w:r>
              <w:rPr>
                <w:rFonts w:ascii="Arial" w:eastAsia="Arial" w:hAnsi="Arial" w:cs="Arial"/>
                <w:sz w:val="24"/>
                <w:szCs w:val="24"/>
              </w:rPr>
              <w:t>Labowitz</w:t>
            </w:r>
          </w:p>
          <w:p w14:paraId="4CF37039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DB4613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CB1864" w14:textId="77777777" w:rsidR="006C5560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2483CAC" w14:textId="77777777" w:rsidR="00DC5700" w:rsidRDefault="00DC570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EACFAF" w14:textId="73E7FF42" w:rsidR="00DC5700" w:rsidRPr="007A31EA" w:rsidRDefault="00DC5700" w:rsidP="00F82EF7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246C" w14:textId="6C45D790" w:rsidR="009E2E2C" w:rsidRPr="00145CD6" w:rsidRDefault="00DA4580" w:rsidP="003B5E9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ew and discuss the </w:t>
            </w:r>
            <w:r w:rsidR="00FB515D">
              <w:rPr>
                <w:rFonts w:ascii="Arial" w:eastAsia="Arial" w:hAnsi="Arial" w:cs="Arial"/>
                <w:sz w:val="24"/>
                <w:szCs w:val="24"/>
              </w:rPr>
              <w:t>November 202</w:t>
            </w:r>
            <w:r w:rsidR="00267C2B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3F75FB">
              <w:rPr>
                <w:rFonts w:ascii="Arial" w:eastAsia="Arial" w:hAnsi="Arial" w:cs="Arial"/>
                <w:sz w:val="24"/>
                <w:szCs w:val="24"/>
              </w:rPr>
              <w:t xml:space="preserve"> financial reports</w:t>
            </w:r>
            <w:r w:rsidR="00C233AE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3F75F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96BEC">
              <w:rPr>
                <w:rFonts w:ascii="Arial" w:eastAsia="Arial" w:hAnsi="Arial" w:cs="Arial"/>
                <w:sz w:val="24"/>
                <w:szCs w:val="24"/>
              </w:rPr>
              <w:t xml:space="preserve">Upon recommendation of the </w:t>
            </w:r>
            <w:r w:rsidR="00D719C9">
              <w:rPr>
                <w:rFonts w:ascii="Arial" w:eastAsia="Arial" w:hAnsi="Arial" w:cs="Arial"/>
                <w:sz w:val="24"/>
                <w:szCs w:val="24"/>
              </w:rPr>
              <w:t>Finance Committee</w:t>
            </w:r>
            <w:r w:rsidR="00C3013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D719C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3013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pprove the </w:t>
            </w:r>
            <w:r w:rsidR="00FB515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vember 202</w:t>
            </w:r>
            <w:r w:rsidR="00267C2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  <w:r w:rsidR="002C1C3D" w:rsidRPr="003B5E9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inancial</w:t>
            </w:r>
            <w:r w:rsidR="00C233AE" w:rsidRPr="003B5E9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reports</w:t>
            </w:r>
            <w:r w:rsidR="009E2E2C" w:rsidRPr="003B5E9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  <w:p w14:paraId="19F172E4" w14:textId="77777777" w:rsidR="00145CD6" w:rsidRPr="00115A33" w:rsidRDefault="00145CD6" w:rsidP="00145CD6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7D810FF" w14:textId="77777777" w:rsidR="00115A33" w:rsidRPr="00115A33" w:rsidRDefault="00115A33" w:rsidP="00115A33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7571C0A" w14:textId="21579385" w:rsidR="003B5E9D" w:rsidRPr="00FB515D" w:rsidRDefault="003B5E9D" w:rsidP="00FB515D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479E1DFB" w14:textId="77777777" w:rsidTr="00D57EA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988C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FAB8" w14:textId="19A86CD5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Performance Improve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1FBD" w14:textId="698D74DF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948C" w14:textId="6B973CA5" w:rsidR="00B11813" w:rsidRPr="002A36FA" w:rsidRDefault="004E6FA0" w:rsidP="00B118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 xml:space="preserve">Review and </w:t>
            </w:r>
            <w:r w:rsidR="00B11813" w:rsidRPr="00B11813"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Approve</w:t>
            </w:r>
            <w:r w:rsidR="00B11813" w:rsidRPr="002A36FA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 xml:space="preserve"> updated Worker’s Compensation Policy and Procedure</w:t>
            </w:r>
          </w:p>
          <w:p w14:paraId="7B535984" w14:textId="1AF36E51" w:rsidR="00317BD0" w:rsidRPr="00115A33" w:rsidRDefault="00B11813" w:rsidP="00B11813">
            <w:pPr>
              <w:pStyle w:val="ListParagraph"/>
              <w:numPr>
                <w:ilvl w:val="0"/>
                <w:numId w:val="15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cidents</w:t>
            </w:r>
            <w:r w:rsidR="00317EF9">
              <w:rPr>
                <w:rFonts w:ascii="Arial" w:eastAsia="Arial" w:hAnsi="Arial" w:cs="Arial"/>
                <w:sz w:val="24"/>
                <w:szCs w:val="24"/>
              </w:rPr>
              <w:t>/Complaints</w:t>
            </w:r>
          </w:p>
        </w:tc>
      </w:tr>
      <w:tr w:rsidR="006C5560" w:rsidRPr="007A31EA" w14:paraId="026D28BE" w14:textId="77777777" w:rsidTr="00D57EA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F7EF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45D2" w14:textId="15707435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Outreach and Marketing </w:t>
            </w:r>
            <w:r w:rsidR="0033395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5D1" w14:textId="353B62C5" w:rsidR="006C5560" w:rsidRPr="007A31EA" w:rsidRDefault="006B7289" w:rsidP="00D765FD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Fabi Cornejo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DC8E" w14:textId="479413FA" w:rsidR="001B3C42" w:rsidRDefault="00D9783D" w:rsidP="00CD6654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No repor</w:t>
            </w:r>
            <w:r w:rsidR="008D507A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14:paraId="6AFCE1BE" w14:textId="23922C1B" w:rsidR="005F021B" w:rsidRPr="007A31EA" w:rsidRDefault="005F021B" w:rsidP="00CD6654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26448" w:rsidRPr="007A31EA" w14:paraId="4DA1A38B" w14:textId="77777777" w:rsidTr="00B44A5E">
        <w:trPr>
          <w:trHeight w:val="773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86EB" w14:textId="77777777" w:rsidR="00526448" w:rsidRPr="007A31EA" w:rsidRDefault="00526448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ABF4" w14:textId="094BA68D" w:rsidR="00526448" w:rsidRPr="007A31EA" w:rsidRDefault="00526448" w:rsidP="00526448">
            <w:pPr>
              <w:tabs>
                <w:tab w:val="left" w:pos="650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  <w:t>New Busines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8D87" w14:textId="3153BD6C" w:rsidR="00526448" w:rsidRPr="00D612E2" w:rsidRDefault="00526448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3E5F" w14:textId="2E0977D5" w:rsidR="00526448" w:rsidRPr="00526448" w:rsidRDefault="00526448" w:rsidP="00526448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artnership Health Plan Navigator Grant submission </w:t>
            </w:r>
          </w:p>
        </w:tc>
      </w:tr>
      <w:tr w:rsidR="006C5560" w:rsidRPr="007A31EA" w14:paraId="1B55CEA4" w14:textId="77777777" w:rsidTr="00B44A5E">
        <w:trPr>
          <w:trHeight w:val="773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B819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B721" w14:textId="3D6B662D" w:rsidR="001B3C42" w:rsidRPr="007A31EA" w:rsidRDefault="006B7289" w:rsidP="00D765FD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Board Development and Governan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4421" w14:textId="2C36486D" w:rsidR="006C5560" w:rsidRPr="00D612E2" w:rsidRDefault="00D612E2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2E2">
              <w:rPr>
                <w:rFonts w:ascii="Arial" w:eastAsia="Arial" w:hAnsi="Arial" w:cs="Arial"/>
                <w:sz w:val="24"/>
                <w:szCs w:val="24"/>
              </w:rPr>
              <w:t>Kathy Cox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247D" w14:textId="5495B8E3" w:rsidR="00804D00" w:rsidRPr="005E7766" w:rsidRDefault="00804D00" w:rsidP="005E776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6F5955C0" w14:textId="77777777" w:rsidTr="00D57EA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2D8A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D74F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Executiv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B2D1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7CA4" w14:textId="05A98E29" w:rsidR="00D869B8" w:rsidRPr="006D6761" w:rsidRDefault="004E6FA0" w:rsidP="00161557">
            <w:pPr>
              <w:tabs>
                <w:tab w:val="left" w:pos="432"/>
              </w:tabs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ld December 18, 2925</w:t>
            </w:r>
          </w:p>
        </w:tc>
      </w:tr>
      <w:tr w:rsidR="006C5560" w:rsidRPr="007A31EA" w14:paraId="7B36ADF2" w14:textId="77777777" w:rsidTr="00160745">
        <w:trPr>
          <w:trHeight w:val="58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9CB2" w14:textId="107E4D4C" w:rsidR="006C5560" w:rsidRPr="007A31EA" w:rsidRDefault="00BB1D46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977EDE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C20D18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037B0C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977EDE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A1211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5C59B0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Public Comme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AD0D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85B7" w14:textId="331B6B3B" w:rsidR="006C5560" w:rsidRPr="007A31EA" w:rsidRDefault="006B7289" w:rsidP="00ED505F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ceive public commen</w:t>
            </w:r>
            <w:r w:rsidR="00F236B8" w:rsidRPr="007A31E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D80D82" w:rsidRPr="007A31EA" w14:paraId="362706E6" w14:textId="77777777" w:rsidTr="00D57EA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534E" w14:textId="0ED8E230" w:rsidR="00D80D82" w:rsidRDefault="00D80D82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</w:t>
            </w:r>
            <w:r w:rsidR="00977EDE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0A0E53"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-7:</w:t>
            </w:r>
            <w:r w:rsidR="00220D26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C1F6" w14:textId="516D9262" w:rsidR="00D80D82" w:rsidRPr="00D80D82" w:rsidRDefault="00D80D82" w:rsidP="00ED505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ems of Concern/ Interest to Board Member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C00D" w14:textId="48109D4A" w:rsidR="00D80D82" w:rsidRPr="007A31EA" w:rsidRDefault="004B7291" w:rsidP="00F8512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ard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E763" w14:textId="77777777" w:rsidR="00781CD5" w:rsidRDefault="00781CD5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E389B6" w14:textId="1C758958" w:rsidR="00781CD5" w:rsidRPr="007A31EA" w:rsidRDefault="00781CD5" w:rsidP="002F572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129BA300" w14:textId="77777777" w:rsidTr="00D57EA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0F7A" w14:textId="4D5A75A8" w:rsidR="006C5560" w:rsidRPr="007A31EA" w:rsidRDefault="00D80D82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63031B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20D26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597CC4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B12E" w14:textId="20457117" w:rsidR="006C5560" w:rsidRPr="007A31EA" w:rsidRDefault="00C454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djourn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2746" w14:textId="2CE183C8" w:rsidR="00E013F6" w:rsidRPr="007A31EA" w:rsidRDefault="00E013F6" w:rsidP="00F8512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82B4" w14:textId="77777777" w:rsidR="00220D26" w:rsidRDefault="006B7289" w:rsidP="002F572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Meeting adjourned</w:t>
            </w:r>
            <w:r w:rsidR="00F236B8" w:rsidRPr="007A31E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55B821F" w14:textId="544A1863" w:rsidR="002F572B" w:rsidRPr="002F572B" w:rsidRDefault="002F572B" w:rsidP="002F572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BEC0AFA" w14:textId="606BA17D" w:rsidR="003B5E9D" w:rsidRDefault="006B7289" w:rsidP="003B5E9D">
      <w:pPr>
        <w:jc w:val="center"/>
        <w:rPr>
          <w:rFonts w:ascii="Arial" w:eastAsia="Arial" w:hAnsi="Arial" w:cs="Arial"/>
          <w:sz w:val="24"/>
          <w:szCs w:val="24"/>
        </w:rPr>
      </w:pPr>
      <w:r w:rsidRPr="007A31EA">
        <w:rPr>
          <w:rFonts w:ascii="Arial" w:eastAsia="Arial" w:hAnsi="Arial" w:cs="Arial"/>
          <w:sz w:val="24"/>
          <w:szCs w:val="24"/>
        </w:rPr>
        <w:t>Next AVHC Board Meeting will be on Thursday,</w:t>
      </w:r>
      <w:r w:rsidR="009149EA">
        <w:rPr>
          <w:rFonts w:ascii="Arial" w:eastAsia="Arial" w:hAnsi="Arial" w:cs="Arial"/>
          <w:sz w:val="24"/>
          <w:szCs w:val="24"/>
        </w:rPr>
        <w:t xml:space="preserve"> </w:t>
      </w:r>
      <w:r w:rsidR="00FB515D">
        <w:rPr>
          <w:rFonts w:ascii="Arial" w:eastAsia="Arial" w:hAnsi="Arial" w:cs="Arial"/>
          <w:sz w:val="24"/>
          <w:szCs w:val="24"/>
        </w:rPr>
        <w:t xml:space="preserve">February </w:t>
      </w:r>
      <w:r w:rsidR="00267C2B">
        <w:rPr>
          <w:rFonts w:ascii="Arial" w:eastAsia="Arial" w:hAnsi="Arial" w:cs="Arial"/>
          <w:sz w:val="24"/>
          <w:szCs w:val="24"/>
        </w:rPr>
        <w:t>5</w:t>
      </w:r>
      <w:r w:rsidR="009F1FD2">
        <w:rPr>
          <w:rFonts w:ascii="Arial" w:eastAsia="Arial" w:hAnsi="Arial" w:cs="Arial"/>
          <w:sz w:val="24"/>
          <w:szCs w:val="24"/>
        </w:rPr>
        <w:t>,</w:t>
      </w:r>
      <w:r w:rsidRPr="007A31EA">
        <w:rPr>
          <w:rFonts w:ascii="Arial" w:eastAsia="Arial" w:hAnsi="Arial" w:cs="Arial"/>
          <w:sz w:val="24"/>
          <w:szCs w:val="24"/>
        </w:rPr>
        <w:t xml:space="preserve"> </w:t>
      </w:r>
      <w:r w:rsidR="00BF32AD">
        <w:rPr>
          <w:rFonts w:ascii="Arial" w:eastAsia="Arial" w:hAnsi="Arial" w:cs="Arial"/>
          <w:sz w:val="24"/>
          <w:szCs w:val="24"/>
        </w:rPr>
        <w:t>202</w:t>
      </w:r>
      <w:r w:rsidR="00267C2B">
        <w:rPr>
          <w:rFonts w:ascii="Arial" w:eastAsia="Arial" w:hAnsi="Arial" w:cs="Arial"/>
          <w:sz w:val="24"/>
          <w:szCs w:val="24"/>
        </w:rPr>
        <w:t>6</w:t>
      </w:r>
      <w:r w:rsidR="00BF32AD">
        <w:rPr>
          <w:rFonts w:ascii="Arial" w:eastAsia="Arial" w:hAnsi="Arial" w:cs="Arial"/>
          <w:sz w:val="24"/>
          <w:szCs w:val="24"/>
        </w:rPr>
        <w:t>,</w:t>
      </w:r>
      <w:r w:rsidR="009A29EE">
        <w:rPr>
          <w:rFonts w:ascii="Arial" w:eastAsia="Arial" w:hAnsi="Arial" w:cs="Arial"/>
          <w:sz w:val="24"/>
          <w:szCs w:val="24"/>
        </w:rPr>
        <w:t xml:space="preserve"> </w:t>
      </w:r>
      <w:r w:rsidRPr="007A31EA">
        <w:rPr>
          <w:rFonts w:ascii="Arial" w:eastAsia="Arial" w:hAnsi="Arial" w:cs="Arial"/>
          <w:sz w:val="24"/>
          <w:szCs w:val="24"/>
        </w:rPr>
        <w:t>at 5 p.m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via </w:t>
      </w:r>
      <w:r w:rsidR="003B5E9D">
        <w:rPr>
          <w:rFonts w:ascii="Arial" w:eastAsia="Arial" w:hAnsi="Arial" w:cs="Arial"/>
          <w:sz w:val="24"/>
          <w:szCs w:val="24"/>
        </w:rPr>
        <w:t xml:space="preserve">In Person or Open </w:t>
      </w:r>
      <w:bookmarkStart w:id="0" w:name="_heading=h.30j0zll" w:colFirst="0" w:colLast="0"/>
      <w:bookmarkEnd w:id="0"/>
      <w:r w:rsidR="00BF32AD">
        <w:rPr>
          <w:rFonts w:ascii="Arial" w:eastAsia="Arial" w:hAnsi="Arial" w:cs="Arial"/>
          <w:sz w:val="24"/>
          <w:szCs w:val="24"/>
        </w:rPr>
        <w:t>meeting.</w:t>
      </w:r>
    </w:p>
    <w:p w14:paraId="48DEA914" w14:textId="5E1BD8ED" w:rsidR="004E7401" w:rsidRPr="003A412D" w:rsidRDefault="003B5E9D" w:rsidP="003B5E9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 w:rsidR="009869BB" w:rsidRPr="007A31EA">
        <w:rPr>
          <w:rFonts w:ascii="Arial" w:eastAsia="Arial" w:hAnsi="Arial" w:cs="Arial"/>
          <w:sz w:val="24"/>
          <w:szCs w:val="24"/>
        </w:rPr>
        <w:t>v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9869BB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3A412D">
        <w:rPr>
          <w:rFonts w:ascii="Arial" w:eastAsia="Arial" w:hAnsi="Arial" w:cs="Arial"/>
          <w:sz w:val="24"/>
          <w:szCs w:val="24"/>
        </w:rPr>
        <w:t>(</w:t>
      </w:r>
      <w:r w:rsidR="00FB515D">
        <w:rPr>
          <w:rFonts w:ascii="Arial" w:eastAsia="Arial" w:hAnsi="Arial" w:cs="Arial"/>
          <w:sz w:val="24"/>
          <w:szCs w:val="24"/>
        </w:rPr>
        <w:t>1-</w:t>
      </w:r>
      <w:r w:rsidR="00267C2B">
        <w:rPr>
          <w:rFonts w:ascii="Arial" w:eastAsia="Arial" w:hAnsi="Arial" w:cs="Arial"/>
          <w:sz w:val="24"/>
          <w:szCs w:val="24"/>
        </w:rPr>
        <w:t>8</w:t>
      </w:r>
      <w:r w:rsidR="00FB515D">
        <w:rPr>
          <w:rFonts w:ascii="Arial" w:eastAsia="Arial" w:hAnsi="Arial" w:cs="Arial"/>
          <w:sz w:val="24"/>
          <w:szCs w:val="24"/>
        </w:rPr>
        <w:t>-</w:t>
      </w:r>
      <w:r w:rsidR="00267C2B">
        <w:rPr>
          <w:rFonts w:ascii="Arial" w:eastAsia="Arial" w:hAnsi="Arial" w:cs="Arial"/>
          <w:sz w:val="24"/>
          <w:szCs w:val="24"/>
        </w:rPr>
        <w:t>26</w:t>
      </w:r>
      <w:r w:rsidR="003A17D2">
        <w:rPr>
          <w:rFonts w:ascii="Arial" w:eastAsia="Arial" w:hAnsi="Arial" w:cs="Arial"/>
          <w:sz w:val="24"/>
          <w:szCs w:val="24"/>
        </w:rPr>
        <w:t>)</w:t>
      </w:r>
    </w:p>
    <w:sectPr w:rsidR="004E7401" w:rsidRPr="003A412D" w:rsidSect="00D57EA4"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4ACB1" w14:textId="77777777" w:rsidR="00656423" w:rsidRDefault="00656423" w:rsidP="002059FB">
      <w:pPr>
        <w:spacing w:after="0" w:line="240" w:lineRule="auto"/>
      </w:pPr>
      <w:r>
        <w:separator/>
      </w:r>
    </w:p>
  </w:endnote>
  <w:endnote w:type="continuationSeparator" w:id="0">
    <w:p w14:paraId="253B5CCE" w14:textId="77777777" w:rsidR="00656423" w:rsidRDefault="00656423" w:rsidP="002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5ABF" w14:textId="77777777" w:rsidR="00656423" w:rsidRDefault="00656423" w:rsidP="002059FB">
      <w:pPr>
        <w:spacing w:after="0" w:line="240" w:lineRule="auto"/>
      </w:pPr>
      <w:r>
        <w:separator/>
      </w:r>
    </w:p>
  </w:footnote>
  <w:footnote w:type="continuationSeparator" w:id="0">
    <w:p w14:paraId="64E7C79E" w14:textId="77777777" w:rsidR="00656423" w:rsidRDefault="00656423" w:rsidP="0020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E6BD4"/>
    <w:multiLevelType w:val="hybridMultilevel"/>
    <w:tmpl w:val="EAECF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E3AB5"/>
    <w:multiLevelType w:val="hybridMultilevel"/>
    <w:tmpl w:val="F3D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7325D"/>
    <w:multiLevelType w:val="hybridMultilevel"/>
    <w:tmpl w:val="94805EE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311109C1"/>
    <w:multiLevelType w:val="hybridMultilevel"/>
    <w:tmpl w:val="D3D4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90146"/>
    <w:multiLevelType w:val="hybridMultilevel"/>
    <w:tmpl w:val="1C36BBFE"/>
    <w:lvl w:ilvl="0" w:tplc="CC542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86290"/>
    <w:multiLevelType w:val="hybridMultilevel"/>
    <w:tmpl w:val="AAA0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748B2"/>
    <w:multiLevelType w:val="hybridMultilevel"/>
    <w:tmpl w:val="2B3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7101A"/>
    <w:multiLevelType w:val="hybridMultilevel"/>
    <w:tmpl w:val="C38ED7C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 w15:restartNumberingAfterBreak="0">
    <w:nsid w:val="414D5BF2"/>
    <w:multiLevelType w:val="hybridMultilevel"/>
    <w:tmpl w:val="431C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D11B3"/>
    <w:multiLevelType w:val="hybridMultilevel"/>
    <w:tmpl w:val="60D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D54DA"/>
    <w:multiLevelType w:val="hybridMultilevel"/>
    <w:tmpl w:val="E1E8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C0C53"/>
    <w:multiLevelType w:val="hybridMultilevel"/>
    <w:tmpl w:val="7E9C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2651"/>
    <w:multiLevelType w:val="hybridMultilevel"/>
    <w:tmpl w:val="3C6A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61E97"/>
    <w:multiLevelType w:val="hybridMultilevel"/>
    <w:tmpl w:val="08C4BF70"/>
    <w:lvl w:ilvl="0" w:tplc="6AB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3458"/>
    <w:multiLevelType w:val="hybridMultilevel"/>
    <w:tmpl w:val="81A2A5F2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61EF6A89"/>
    <w:multiLevelType w:val="hybridMultilevel"/>
    <w:tmpl w:val="9FA2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68764A"/>
    <w:multiLevelType w:val="hybridMultilevel"/>
    <w:tmpl w:val="A85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58D7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73947D7"/>
    <w:multiLevelType w:val="hybridMultilevel"/>
    <w:tmpl w:val="6F6C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B2604"/>
    <w:multiLevelType w:val="hybridMultilevel"/>
    <w:tmpl w:val="253C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593399">
    <w:abstractNumId w:val="17"/>
  </w:num>
  <w:num w:numId="2" w16cid:durableId="272176484">
    <w:abstractNumId w:val="5"/>
  </w:num>
  <w:num w:numId="3" w16cid:durableId="916593256">
    <w:abstractNumId w:val="9"/>
  </w:num>
  <w:num w:numId="4" w16cid:durableId="1547058049">
    <w:abstractNumId w:val="6"/>
  </w:num>
  <w:num w:numId="5" w16cid:durableId="1589194179">
    <w:abstractNumId w:val="8"/>
  </w:num>
  <w:num w:numId="6" w16cid:durableId="477498349">
    <w:abstractNumId w:val="2"/>
  </w:num>
  <w:num w:numId="7" w16cid:durableId="1647785623">
    <w:abstractNumId w:val="16"/>
  </w:num>
  <w:num w:numId="8" w16cid:durableId="1456097909">
    <w:abstractNumId w:val="3"/>
  </w:num>
  <w:num w:numId="9" w16cid:durableId="1317806325">
    <w:abstractNumId w:val="13"/>
  </w:num>
  <w:num w:numId="10" w16cid:durableId="96298253">
    <w:abstractNumId w:val="10"/>
  </w:num>
  <w:num w:numId="11" w16cid:durableId="109865693">
    <w:abstractNumId w:val="18"/>
  </w:num>
  <w:num w:numId="12" w16cid:durableId="977564228">
    <w:abstractNumId w:val="15"/>
  </w:num>
  <w:num w:numId="13" w16cid:durableId="691030547">
    <w:abstractNumId w:val="7"/>
  </w:num>
  <w:num w:numId="14" w16cid:durableId="772625323">
    <w:abstractNumId w:val="0"/>
  </w:num>
  <w:num w:numId="15" w16cid:durableId="832524576">
    <w:abstractNumId w:val="11"/>
  </w:num>
  <w:num w:numId="16" w16cid:durableId="175734553">
    <w:abstractNumId w:val="1"/>
  </w:num>
  <w:num w:numId="17" w16cid:durableId="370573038">
    <w:abstractNumId w:val="4"/>
  </w:num>
  <w:num w:numId="18" w16cid:durableId="828135538">
    <w:abstractNumId w:val="19"/>
  </w:num>
  <w:num w:numId="19" w16cid:durableId="967126521">
    <w:abstractNumId w:val="14"/>
  </w:num>
  <w:num w:numId="20" w16cid:durableId="182604966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60"/>
    <w:rsid w:val="00005279"/>
    <w:rsid w:val="00013769"/>
    <w:rsid w:val="00013E70"/>
    <w:rsid w:val="00026C0B"/>
    <w:rsid w:val="00036A8F"/>
    <w:rsid w:val="00037B0C"/>
    <w:rsid w:val="0004759D"/>
    <w:rsid w:val="000545C9"/>
    <w:rsid w:val="00061AE9"/>
    <w:rsid w:val="00067C25"/>
    <w:rsid w:val="00073EFD"/>
    <w:rsid w:val="0007526E"/>
    <w:rsid w:val="00077548"/>
    <w:rsid w:val="00077CB0"/>
    <w:rsid w:val="00077D65"/>
    <w:rsid w:val="000805FD"/>
    <w:rsid w:val="0008403B"/>
    <w:rsid w:val="000A0E53"/>
    <w:rsid w:val="000A3E4F"/>
    <w:rsid w:val="000A6AFA"/>
    <w:rsid w:val="000A7C63"/>
    <w:rsid w:val="000B0446"/>
    <w:rsid w:val="000B070A"/>
    <w:rsid w:val="000B1AE5"/>
    <w:rsid w:val="000C58F2"/>
    <w:rsid w:val="000E569A"/>
    <w:rsid w:val="000F1D98"/>
    <w:rsid w:val="000F4862"/>
    <w:rsid w:val="00105E24"/>
    <w:rsid w:val="00106160"/>
    <w:rsid w:val="00107146"/>
    <w:rsid w:val="0011446E"/>
    <w:rsid w:val="0011572D"/>
    <w:rsid w:val="00115A33"/>
    <w:rsid w:val="001167C5"/>
    <w:rsid w:val="00116DF5"/>
    <w:rsid w:val="0012763F"/>
    <w:rsid w:val="00145CD6"/>
    <w:rsid w:val="00145D1C"/>
    <w:rsid w:val="001462E1"/>
    <w:rsid w:val="00155009"/>
    <w:rsid w:val="00156EAD"/>
    <w:rsid w:val="00160745"/>
    <w:rsid w:val="00161557"/>
    <w:rsid w:val="001701DF"/>
    <w:rsid w:val="00173BB9"/>
    <w:rsid w:val="0017586B"/>
    <w:rsid w:val="001768FA"/>
    <w:rsid w:val="001861E2"/>
    <w:rsid w:val="00191184"/>
    <w:rsid w:val="00191B18"/>
    <w:rsid w:val="00191B31"/>
    <w:rsid w:val="0019267D"/>
    <w:rsid w:val="00194BF3"/>
    <w:rsid w:val="001A0387"/>
    <w:rsid w:val="001A1EC1"/>
    <w:rsid w:val="001A598A"/>
    <w:rsid w:val="001A7C8B"/>
    <w:rsid w:val="001B3C42"/>
    <w:rsid w:val="001B6794"/>
    <w:rsid w:val="001C0517"/>
    <w:rsid w:val="001C1D1F"/>
    <w:rsid w:val="001C7BB2"/>
    <w:rsid w:val="001D0650"/>
    <w:rsid w:val="001D0E4F"/>
    <w:rsid w:val="001D19E9"/>
    <w:rsid w:val="001D45F6"/>
    <w:rsid w:val="001D5CAB"/>
    <w:rsid w:val="001E5462"/>
    <w:rsid w:val="001E5D9A"/>
    <w:rsid w:val="001F764F"/>
    <w:rsid w:val="00201B47"/>
    <w:rsid w:val="002059FB"/>
    <w:rsid w:val="00220D26"/>
    <w:rsid w:val="00223048"/>
    <w:rsid w:val="00225928"/>
    <w:rsid w:val="00227154"/>
    <w:rsid w:val="00227246"/>
    <w:rsid w:val="00232C31"/>
    <w:rsid w:val="00246583"/>
    <w:rsid w:val="00254C19"/>
    <w:rsid w:val="002613CF"/>
    <w:rsid w:val="00264D71"/>
    <w:rsid w:val="00267748"/>
    <w:rsid w:val="00267C2B"/>
    <w:rsid w:val="00270091"/>
    <w:rsid w:val="00271198"/>
    <w:rsid w:val="00273261"/>
    <w:rsid w:val="00287C8D"/>
    <w:rsid w:val="00290646"/>
    <w:rsid w:val="002913E4"/>
    <w:rsid w:val="00296BEC"/>
    <w:rsid w:val="002A1D5A"/>
    <w:rsid w:val="002A63D2"/>
    <w:rsid w:val="002B61A2"/>
    <w:rsid w:val="002C1C3D"/>
    <w:rsid w:val="002C5B06"/>
    <w:rsid w:val="002C5D66"/>
    <w:rsid w:val="002D04A9"/>
    <w:rsid w:val="002D2A06"/>
    <w:rsid w:val="002E7C80"/>
    <w:rsid w:val="002F4E85"/>
    <w:rsid w:val="002F572B"/>
    <w:rsid w:val="003030AE"/>
    <w:rsid w:val="00316698"/>
    <w:rsid w:val="00317BD0"/>
    <w:rsid w:val="00317EF9"/>
    <w:rsid w:val="00317FE4"/>
    <w:rsid w:val="00322309"/>
    <w:rsid w:val="003237F2"/>
    <w:rsid w:val="00323E70"/>
    <w:rsid w:val="00325464"/>
    <w:rsid w:val="00333954"/>
    <w:rsid w:val="003536F3"/>
    <w:rsid w:val="00354008"/>
    <w:rsid w:val="003561B3"/>
    <w:rsid w:val="00356DC9"/>
    <w:rsid w:val="00357361"/>
    <w:rsid w:val="003659C9"/>
    <w:rsid w:val="003660F9"/>
    <w:rsid w:val="00373A4B"/>
    <w:rsid w:val="00380EEC"/>
    <w:rsid w:val="00384103"/>
    <w:rsid w:val="00390FCD"/>
    <w:rsid w:val="00395A76"/>
    <w:rsid w:val="0039677E"/>
    <w:rsid w:val="003A17D2"/>
    <w:rsid w:val="003A412D"/>
    <w:rsid w:val="003A6110"/>
    <w:rsid w:val="003A6FD5"/>
    <w:rsid w:val="003B11F7"/>
    <w:rsid w:val="003B5E9D"/>
    <w:rsid w:val="003C2033"/>
    <w:rsid w:val="003C3198"/>
    <w:rsid w:val="003C7ED9"/>
    <w:rsid w:val="003D1E78"/>
    <w:rsid w:val="003D2569"/>
    <w:rsid w:val="003D7D77"/>
    <w:rsid w:val="003E014F"/>
    <w:rsid w:val="003E0816"/>
    <w:rsid w:val="003F285C"/>
    <w:rsid w:val="003F694B"/>
    <w:rsid w:val="003F75FB"/>
    <w:rsid w:val="004015D1"/>
    <w:rsid w:val="00407CB4"/>
    <w:rsid w:val="0041155D"/>
    <w:rsid w:val="004179E9"/>
    <w:rsid w:val="00422C5B"/>
    <w:rsid w:val="00423ED8"/>
    <w:rsid w:val="0043659F"/>
    <w:rsid w:val="00442A25"/>
    <w:rsid w:val="0045442B"/>
    <w:rsid w:val="00461F88"/>
    <w:rsid w:val="0046332B"/>
    <w:rsid w:val="00463C24"/>
    <w:rsid w:val="00484347"/>
    <w:rsid w:val="0049184B"/>
    <w:rsid w:val="004974BC"/>
    <w:rsid w:val="00497CD9"/>
    <w:rsid w:val="004A2B98"/>
    <w:rsid w:val="004A33A2"/>
    <w:rsid w:val="004A6393"/>
    <w:rsid w:val="004B1004"/>
    <w:rsid w:val="004B3BE9"/>
    <w:rsid w:val="004B7291"/>
    <w:rsid w:val="004C23F6"/>
    <w:rsid w:val="004C40A0"/>
    <w:rsid w:val="004E27ED"/>
    <w:rsid w:val="004E2C1A"/>
    <w:rsid w:val="004E2D60"/>
    <w:rsid w:val="004E5EB2"/>
    <w:rsid w:val="004E6FA0"/>
    <w:rsid w:val="004E7401"/>
    <w:rsid w:val="004F0321"/>
    <w:rsid w:val="004F2686"/>
    <w:rsid w:val="00507DD2"/>
    <w:rsid w:val="00512D43"/>
    <w:rsid w:val="00514340"/>
    <w:rsid w:val="00516D78"/>
    <w:rsid w:val="00524EFC"/>
    <w:rsid w:val="00526448"/>
    <w:rsid w:val="00532211"/>
    <w:rsid w:val="00532372"/>
    <w:rsid w:val="00532EBC"/>
    <w:rsid w:val="005350AF"/>
    <w:rsid w:val="0054045E"/>
    <w:rsid w:val="005432BA"/>
    <w:rsid w:val="00544FF1"/>
    <w:rsid w:val="0056682A"/>
    <w:rsid w:val="00570F42"/>
    <w:rsid w:val="00574B2D"/>
    <w:rsid w:val="00580702"/>
    <w:rsid w:val="00580784"/>
    <w:rsid w:val="00597CC4"/>
    <w:rsid w:val="005A040B"/>
    <w:rsid w:val="005A0C3C"/>
    <w:rsid w:val="005A0FA1"/>
    <w:rsid w:val="005A1DA8"/>
    <w:rsid w:val="005A3609"/>
    <w:rsid w:val="005A7C2A"/>
    <w:rsid w:val="005C4233"/>
    <w:rsid w:val="005C7492"/>
    <w:rsid w:val="005D426E"/>
    <w:rsid w:val="005D7606"/>
    <w:rsid w:val="005D7B39"/>
    <w:rsid w:val="005E2C29"/>
    <w:rsid w:val="005E46A2"/>
    <w:rsid w:val="005E7766"/>
    <w:rsid w:val="005F021B"/>
    <w:rsid w:val="005F4285"/>
    <w:rsid w:val="005F47F6"/>
    <w:rsid w:val="00604B1E"/>
    <w:rsid w:val="00604ED1"/>
    <w:rsid w:val="00616341"/>
    <w:rsid w:val="00622284"/>
    <w:rsid w:val="00624440"/>
    <w:rsid w:val="0063031B"/>
    <w:rsid w:val="00633DC5"/>
    <w:rsid w:val="00640B9F"/>
    <w:rsid w:val="0065288A"/>
    <w:rsid w:val="00654BB2"/>
    <w:rsid w:val="00656423"/>
    <w:rsid w:val="00657C95"/>
    <w:rsid w:val="00673BAB"/>
    <w:rsid w:val="006835AF"/>
    <w:rsid w:val="00684C0B"/>
    <w:rsid w:val="00694409"/>
    <w:rsid w:val="006B4CA0"/>
    <w:rsid w:val="006B7289"/>
    <w:rsid w:val="006B7EDD"/>
    <w:rsid w:val="006C5560"/>
    <w:rsid w:val="006D338D"/>
    <w:rsid w:val="006D6183"/>
    <w:rsid w:val="006D6761"/>
    <w:rsid w:val="006E61C4"/>
    <w:rsid w:val="006E61C9"/>
    <w:rsid w:val="006E7501"/>
    <w:rsid w:val="006F31D3"/>
    <w:rsid w:val="00701D7B"/>
    <w:rsid w:val="007024BC"/>
    <w:rsid w:val="0070334D"/>
    <w:rsid w:val="00707674"/>
    <w:rsid w:val="0072393F"/>
    <w:rsid w:val="00726A0D"/>
    <w:rsid w:val="007307D3"/>
    <w:rsid w:val="0074254D"/>
    <w:rsid w:val="007429CE"/>
    <w:rsid w:val="00743BA3"/>
    <w:rsid w:val="00746688"/>
    <w:rsid w:val="007504EA"/>
    <w:rsid w:val="00755624"/>
    <w:rsid w:val="00763E1C"/>
    <w:rsid w:val="00766294"/>
    <w:rsid w:val="00766463"/>
    <w:rsid w:val="00771138"/>
    <w:rsid w:val="00776122"/>
    <w:rsid w:val="007766DE"/>
    <w:rsid w:val="00776F9B"/>
    <w:rsid w:val="00780E00"/>
    <w:rsid w:val="00781CD5"/>
    <w:rsid w:val="007833C8"/>
    <w:rsid w:val="00785651"/>
    <w:rsid w:val="00794EC6"/>
    <w:rsid w:val="007A2872"/>
    <w:rsid w:val="007A31EA"/>
    <w:rsid w:val="007A38AD"/>
    <w:rsid w:val="007B1B60"/>
    <w:rsid w:val="007B2D54"/>
    <w:rsid w:val="007B4262"/>
    <w:rsid w:val="007C1149"/>
    <w:rsid w:val="007C21E9"/>
    <w:rsid w:val="007C224D"/>
    <w:rsid w:val="007C769E"/>
    <w:rsid w:val="007C76C7"/>
    <w:rsid w:val="007D2E5C"/>
    <w:rsid w:val="007D6588"/>
    <w:rsid w:val="007E03ED"/>
    <w:rsid w:val="007E6311"/>
    <w:rsid w:val="007F1203"/>
    <w:rsid w:val="007F2FC5"/>
    <w:rsid w:val="00804D00"/>
    <w:rsid w:val="00806C1C"/>
    <w:rsid w:val="00810B1E"/>
    <w:rsid w:val="00814A7B"/>
    <w:rsid w:val="008167D5"/>
    <w:rsid w:val="00825105"/>
    <w:rsid w:val="00834F21"/>
    <w:rsid w:val="00836505"/>
    <w:rsid w:val="00836A2A"/>
    <w:rsid w:val="008371C5"/>
    <w:rsid w:val="00843A5F"/>
    <w:rsid w:val="00844415"/>
    <w:rsid w:val="00852B97"/>
    <w:rsid w:val="00853B84"/>
    <w:rsid w:val="00854AB0"/>
    <w:rsid w:val="00856923"/>
    <w:rsid w:val="00870CDE"/>
    <w:rsid w:val="00871493"/>
    <w:rsid w:val="008714C1"/>
    <w:rsid w:val="00874938"/>
    <w:rsid w:val="00875FCB"/>
    <w:rsid w:val="00893E03"/>
    <w:rsid w:val="008B6BAA"/>
    <w:rsid w:val="008C1A9D"/>
    <w:rsid w:val="008C56EE"/>
    <w:rsid w:val="008C6A0A"/>
    <w:rsid w:val="008D0766"/>
    <w:rsid w:val="008D291D"/>
    <w:rsid w:val="008D507A"/>
    <w:rsid w:val="008D6E57"/>
    <w:rsid w:val="008E2A85"/>
    <w:rsid w:val="008E3928"/>
    <w:rsid w:val="008E3D41"/>
    <w:rsid w:val="008F33DC"/>
    <w:rsid w:val="008F7170"/>
    <w:rsid w:val="009149EA"/>
    <w:rsid w:val="00915517"/>
    <w:rsid w:val="00922F74"/>
    <w:rsid w:val="00923F73"/>
    <w:rsid w:val="00924864"/>
    <w:rsid w:val="00930EDA"/>
    <w:rsid w:val="009317AE"/>
    <w:rsid w:val="009373AF"/>
    <w:rsid w:val="009403DC"/>
    <w:rsid w:val="009419CB"/>
    <w:rsid w:val="009473BD"/>
    <w:rsid w:val="009500A1"/>
    <w:rsid w:val="009500DC"/>
    <w:rsid w:val="00952785"/>
    <w:rsid w:val="00962D0E"/>
    <w:rsid w:val="00963D32"/>
    <w:rsid w:val="00977EDE"/>
    <w:rsid w:val="009869BB"/>
    <w:rsid w:val="0099772B"/>
    <w:rsid w:val="009A29EE"/>
    <w:rsid w:val="009A6C27"/>
    <w:rsid w:val="009C1B3F"/>
    <w:rsid w:val="009C31E2"/>
    <w:rsid w:val="009C60E2"/>
    <w:rsid w:val="009E1034"/>
    <w:rsid w:val="009E16DF"/>
    <w:rsid w:val="009E2E2C"/>
    <w:rsid w:val="009E3379"/>
    <w:rsid w:val="009E37B3"/>
    <w:rsid w:val="009E4F2A"/>
    <w:rsid w:val="009E676B"/>
    <w:rsid w:val="009E6ECE"/>
    <w:rsid w:val="009F1BCF"/>
    <w:rsid w:val="009F1FD2"/>
    <w:rsid w:val="009F2083"/>
    <w:rsid w:val="009F7711"/>
    <w:rsid w:val="009F7B59"/>
    <w:rsid w:val="009F7E46"/>
    <w:rsid w:val="00A01103"/>
    <w:rsid w:val="00A034BA"/>
    <w:rsid w:val="00A05038"/>
    <w:rsid w:val="00A12118"/>
    <w:rsid w:val="00A229F2"/>
    <w:rsid w:val="00A2418C"/>
    <w:rsid w:val="00A3253C"/>
    <w:rsid w:val="00A542AD"/>
    <w:rsid w:val="00A66AC4"/>
    <w:rsid w:val="00A6729F"/>
    <w:rsid w:val="00A72709"/>
    <w:rsid w:val="00A7445C"/>
    <w:rsid w:val="00A80EBB"/>
    <w:rsid w:val="00A84F6B"/>
    <w:rsid w:val="00A866D8"/>
    <w:rsid w:val="00A87DB4"/>
    <w:rsid w:val="00A9298D"/>
    <w:rsid w:val="00A9582B"/>
    <w:rsid w:val="00AA45CC"/>
    <w:rsid w:val="00AA6F31"/>
    <w:rsid w:val="00AB1EAA"/>
    <w:rsid w:val="00AC01AA"/>
    <w:rsid w:val="00AC346D"/>
    <w:rsid w:val="00AC3806"/>
    <w:rsid w:val="00AC54AB"/>
    <w:rsid w:val="00AC7724"/>
    <w:rsid w:val="00AD55AE"/>
    <w:rsid w:val="00AD616A"/>
    <w:rsid w:val="00AE1E8B"/>
    <w:rsid w:val="00AE3348"/>
    <w:rsid w:val="00B04C2B"/>
    <w:rsid w:val="00B077A9"/>
    <w:rsid w:val="00B10CEF"/>
    <w:rsid w:val="00B11813"/>
    <w:rsid w:val="00B13307"/>
    <w:rsid w:val="00B15FE5"/>
    <w:rsid w:val="00B235CF"/>
    <w:rsid w:val="00B2444C"/>
    <w:rsid w:val="00B3261D"/>
    <w:rsid w:val="00B34E67"/>
    <w:rsid w:val="00B37D65"/>
    <w:rsid w:val="00B403F5"/>
    <w:rsid w:val="00B41347"/>
    <w:rsid w:val="00B43985"/>
    <w:rsid w:val="00B44A5E"/>
    <w:rsid w:val="00B54F47"/>
    <w:rsid w:val="00B55BA2"/>
    <w:rsid w:val="00B57834"/>
    <w:rsid w:val="00B61EEA"/>
    <w:rsid w:val="00B62515"/>
    <w:rsid w:val="00B6408F"/>
    <w:rsid w:val="00B71476"/>
    <w:rsid w:val="00B813C4"/>
    <w:rsid w:val="00B82AD2"/>
    <w:rsid w:val="00B92F7A"/>
    <w:rsid w:val="00B93A77"/>
    <w:rsid w:val="00B944FD"/>
    <w:rsid w:val="00B9704B"/>
    <w:rsid w:val="00B97166"/>
    <w:rsid w:val="00BA6ED0"/>
    <w:rsid w:val="00BA7E04"/>
    <w:rsid w:val="00BB08A7"/>
    <w:rsid w:val="00BB0DAD"/>
    <w:rsid w:val="00BB0E32"/>
    <w:rsid w:val="00BB1D46"/>
    <w:rsid w:val="00BB70EA"/>
    <w:rsid w:val="00BB7939"/>
    <w:rsid w:val="00BC0777"/>
    <w:rsid w:val="00BC7E27"/>
    <w:rsid w:val="00BD3701"/>
    <w:rsid w:val="00BD7E65"/>
    <w:rsid w:val="00BE246D"/>
    <w:rsid w:val="00BE6B1F"/>
    <w:rsid w:val="00BF007E"/>
    <w:rsid w:val="00BF10BE"/>
    <w:rsid w:val="00BF32AD"/>
    <w:rsid w:val="00C01C58"/>
    <w:rsid w:val="00C05FD8"/>
    <w:rsid w:val="00C106EC"/>
    <w:rsid w:val="00C10B25"/>
    <w:rsid w:val="00C2099C"/>
    <w:rsid w:val="00C20D18"/>
    <w:rsid w:val="00C20DAD"/>
    <w:rsid w:val="00C233AE"/>
    <w:rsid w:val="00C2630A"/>
    <w:rsid w:val="00C3013D"/>
    <w:rsid w:val="00C3094B"/>
    <w:rsid w:val="00C319E7"/>
    <w:rsid w:val="00C34127"/>
    <w:rsid w:val="00C42613"/>
    <w:rsid w:val="00C4495F"/>
    <w:rsid w:val="00C45489"/>
    <w:rsid w:val="00C51B46"/>
    <w:rsid w:val="00C5455A"/>
    <w:rsid w:val="00C552B4"/>
    <w:rsid w:val="00C637B8"/>
    <w:rsid w:val="00C65D23"/>
    <w:rsid w:val="00C72A27"/>
    <w:rsid w:val="00C743BD"/>
    <w:rsid w:val="00C84F8E"/>
    <w:rsid w:val="00C86A5A"/>
    <w:rsid w:val="00C929BB"/>
    <w:rsid w:val="00C92A52"/>
    <w:rsid w:val="00C94533"/>
    <w:rsid w:val="00C95E29"/>
    <w:rsid w:val="00C96493"/>
    <w:rsid w:val="00CA12BC"/>
    <w:rsid w:val="00CA383D"/>
    <w:rsid w:val="00CA4A1D"/>
    <w:rsid w:val="00CB1813"/>
    <w:rsid w:val="00CB1EBC"/>
    <w:rsid w:val="00CB781C"/>
    <w:rsid w:val="00CD555C"/>
    <w:rsid w:val="00CD6654"/>
    <w:rsid w:val="00CE277B"/>
    <w:rsid w:val="00CE299B"/>
    <w:rsid w:val="00CE4CBB"/>
    <w:rsid w:val="00CF1C18"/>
    <w:rsid w:val="00CF384D"/>
    <w:rsid w:val="00D0177F"/>
    <w:rsid w:val="00D045D3"/>
    <w:rsid w:val="00D16DFE"/>
    <w:rsid w:val="00D25A55"/>
    <w:rsid w:val="00D33CD6"/>
    <w:rsid w:val="00D40D70"/>
    <w:rsid w:val="00D41967"/>
    <w:rsid w:val="00D4768F"/>
    <w:rsid w:val="00D5049C"/>
    <w:rsid w:val="00D55A92"/>
    <w:rsid w:val="00D57EA4"/>
    <w:rsid w:val="00D612E2"/>
    <w:rsid w:val="00D70E69"/>
    <w:rsid w:val="00D719C9"/>
    <w:rsid w:val="00D765FD"/>
    <w:rsid w:val="00D80D82"/>
    <w:rsid w:val="00D81132"/>
    <w:rsid w:val="00D81C8A"/>
    <w:rsid w:val="00D869B8"/>
    <w:rsid w:val="00D87C1C"/>
    <w:rsid w:val="00D9783D"/>
    <w:rsid w:val="00DA1FA6"/>
    <w:rsid w:val="00DA3D15"/>
    <w:rsid w:val="00DA4580"/>
    <w:rsid w:val="00DB285D"/>
    <w:rsid w:val="00DB31E0"/>
    <w:rsid w:val="00DB3B63"/>
    <w:rsid w:val="00DB3E58"/>
    <w:rsid w:val="00DB7469"/>
    <w:rsid w:val="00DB748B"/>
    <w:rsid w:val="00DC2216"/>
    <w:rsid w:val="00DC34BE"/>
    <w:rsid w:val="00DC5700"/>
    <w:rsid w:val="00DD223F"/>
    <w:rsid w:val="00DE1081"/>
    <w:rsid w:val="00DE496D"/>
    <w:rsid w:val="00DF44D3"/>
    <w:rsid w:val="00E013F6"/>
    <w:rsid w:val="00E01D86"/>
    <w:rsid w:val="00E0482C"/>
    <w:rsid w:val="00E1135A"/>
    <w:rsid w:val="00E1593C"/>
    <w:rsid w:val="00E21499"/>
    <w:rsid w:val="00E31B0D"/>
    <w:rsid w:val="00E36D5C"/>
    <w:rsid w:val="00E40EC5"/>
    <w:rsid w:val="00E4174B"/>
    <w:rsid w:val="00E47899"/>
    <w:rsid w:val="00E554FF"/>
    <w:rsid w:val="00E568F4"/>
    <w:rsid w:val="00E7198A"/>
    <w:rsid w:val="00EB097E"/>
    <w:rsid w:val="00EB1F7A"/>
    <w:rsid w:val="00EB2333"/>
    <w:rsid w:val="00EC08EA"/>
    <w:rsid w:val="00ED28FF"/>
    <w:rsid w:val="00ED36DF"/>
    <w:rsid w:val="00ED47BB"/>
    <w:rsid w:val="00ED47EF"/>
    <w:rsid w:val="00ED505F"/>
    <w:rsid w:val="00ED6A94"/>
    <w:rsid w:val="00EF2A77"/>
    <w:rsid w:val="00EF7C33"/>
    <w:rsid w:val="00F23681"/>
    <w:rsid w:val="00F236B8"/>
    <w:rsid w:val="00F23F22"/>
    <w:rsid w:val="00F247CC"/>
    <w:rsid w:val="00F24EE5"/>
    <w:rsid w:val="00F3325A"/>
    <w:rsid w:val="00F37009"/>
    <w:rsid w:val="00F552FE"/>
    <w:rsid w:val="00F65D35"/>
    <w:rsid w:val="00F6709D"/>
    <w:rsid w:val="00F708E9"/>
    <w:rsid w:val="00F82EF7"/>
    <w:rsid w:val="00F83111"/>
    <w:rsid w:val="00F85120"/>
    <w:rsid w:val="00F85257"/>
    <w:rsid w:val="00F85770"/>
    <w:rsid w:val="00F86A06"/>
    <w:rsid w:val="00F86FA4"/>
    <w:rsid w:val="00F907FA"/>
    <w:rsid w:val="00F96EAA"/>
    <w:rsid w:val="00FA1695"/>
    <w:rsid w:val="00FA368D"/>
    <w:rsid w:val="00FB0301"/>
    <w:rsid w:val="00FB515D"/>
    <w:rsid w:val="00FB6591"/>
    <w:rsid w:val="00FC1B1E"/>
    <w:rsid w:val="00FC6425"/>
    <w:rsid w:val="00FD1A55"/>
    <w:rsid w:val="00FD265C"/>
    <w:rsid w:val="00FD575C"/>
    <w:rsid w:val="00FD65D9"/>
    <w:rsid w:val="00FF1752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DCE8"/>
  <w15:docId w15:val="{E1DB39EC-1119-4F15-9411-298CC9B2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5F1"/>
    <w:pPr>
      <w:suppressAutoHyphens/>
    </w:pPr>
    <w:rPr>
      <w:rFonts w:eastAsia="Song"/>
      <w:kern w:val="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sid w:val="000D35F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D35F1"/>
    <w:rPr>
      <w:rFonts w:cs="Courier New"/>
    </w:rPr>
  </w:style>
  <w:style w:type="paragraph" w:customStyle="1" w:styleId="Heading">
    <w:name w:val="Heading"/>
    <w:basedOn w:val="Normal"/>
    <w:next w:val="BodyText"/>
    <w:rsid w:val="000D35F1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BodyText">
    <w:name w:val="Body Text"/>
    <w:basedOn w:val="Normal"/>
    <w:rsid w:val="000D35F1"/>
    <w:pPr>
      <w:spacing w:after="140" w:line="288" w:lineRule="auto"/>
    </w:pPr>
  </w:style>
  <w:style w:type="paragraph" w:styleId="List">
    <w:name w:val="List"/>
    <w:basedOn w:val="BodyText"/>
    <w:rsid w:val="000D35F1"/>
    <w:rPr>
      <w:rFonts w:cs="Arial Unicode MS"/>
    </w:rPr>
  </w:style>
  <w:style w:type="paragraph" w:styleId="Caption">
    <w:name w:val="caption"/>
    <w:basedOn w:val="Normal"/>
    <w:qFormat/>
    <w:rsid w:val="000D35F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rsid w:val="000D35F1"/>
    <w:pPr>
      <w:suppressLineNumbers/>
    </w:pPr>
    <w:rPr>
      <w:rFonts w:cs="Arial Unicode MS"/>
    </w:rPr>
  </w:style>
  <w:style w:type="paragraph" w:customStyle="1" w:styleId="ColorfulList-Accent11">
    <w:name w:val="Colorful List - Accent 11"/>
    <w:basedOn w:val="Normal"/>
    <w:qFormat/>
    <w:rsid w:val="000D35F1"/>
    <w:pPr>
      <w:ind w:left="720"/>
      <w:contextualSpacing/>
    </w:pPr>
  </w:style>
  <w:style w:type="paragraph" w:customStyle="1" w:styleId="MediumGrid21">
    <w:name w:val="Medium Grid 21"/>
    <w:qFormat/>
    <w:rsid w:val="000D35F1"/>
    <w:pPr>
      <w:suppressAutoHyphens/>
    </w:pPr>
    <w:rPr>
      <w:rFonts w:eastAsia="Song"/>
      <w:kern w:val="1"/>
    </w:rPr>
  </w:style>
  <w:style w:type="paragraph" w:styleId="BalloonText">
    <w:name w:val="Balloon Text"/>
    <w:basedOn w:val="Normal"/>
    <w:rsid w:val="000D3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6E3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32"/>
    <w:rPr>
      <w:rFonts w:eastAsia="Song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32"/>
    <w:rPr>
      <w:rFonts w:eastAsia="Song"/>
      <w:b/>
      <w:bCs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B"/>
    <w:rPr>
      <w:rFonts w:eastAsia="Song"/>
      <w:kern w:val="1"/>
    </w:rPr>
  </w:style>
  <w:style w:type="paragraph" w:styleId="Footer">
    <w:name w:val="footer"/>
    <w:basedOn w:val="Normal"/>
    <w:link w:val="Foot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B"/>
    <w:rPr>
      <w:rFonts w:eastAsia="Song"/>
      <w:kern w:val="1"/>
    </w:rPr>
  </w:style>
  <w:style w:type="character" w:customStyle="1" w:styleId="normaltextrun">
    <w:name w:val="normaltextrun"/>
    <w:basedOn w:val="DefaultParagraphFont"/>
    <w:rsid w:val="00B1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C60C7C-F9EB-4B92-8CB3-57E7167128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NRIdVb5Dcl5CkY9FaDFfSR9zw==">AMUW2mXSZtZw+wy2cAZs339iI22WhFYF++E9r3n2if2PBANJcIXocnWSq4qL1is/URAZKgMJzXOhMvThHa0SaPJo+OANGqYVSHeXfAUhC8gzWqJlS1ct5vkvhpixCF4bIhJY3H/KBt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95EB36-93E5-4034-A7E1-6DED2A44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2</Words>
  <Characters>1889</Characters>
  <Application>Microsoft Office Word</Application>
  <DocSecurity>0</DocSecurity>
  <Lines>15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Donna Sherwood</cp:lastModifiedBy>
  <cp:revision>11</cp:revision>
  <cp:lastPrinted>2023-04-04T15:00:00Z</cp:lastPrinted>
  <dcterms:created xsi:type="dcterms:W3CDTF">2025-12-02T21:35:00Z</dcterms:created>
  <dcterms:modified xsi:type="dcterms:W3CDTF">2026-01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